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710" w:tblpY="-1410"/>
        <w:tblW w:w="16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095"/>
        <w:gridCol w:w="1513"/>
        <w:gridCol w:w="8"/>
        <w:gridCol w:w="1379"/>
        <w:gridCol w:w="1023"/>
        <w:gridCol w:w="8"/>
        <w:gridCol w:w="27"/>
        <w:gridCol w:w="2657"/>
        <w:gridCol w:w="8"/>
        <w:gridCol w:w="2594"/>
        <w:gridCol w:w="98"/>
        <w:gridCol w:w="15"/>
        <w:gridCol w:w="13"/>
        <w:gridCol w:w="132"/>
        <w:gridCol w:w="15"/>
        <w:gridCol w:w="13"/>
        <w:gridCol w:w="174"/>
        <w:gridCol w:w="15"/>
        <w:gridCol w:w="13"/>
        <w:gridCol w:w="132"/>
        <w:gridCol w:w="15"/>
        <w:gridCol w:w="13"/>
        <w:gridCol w:w="132"/>
        <w:gridCol w:w="15"/>
        <w:gridCol w:w="13"/>
        <w:gridCol w:w="132"/>
        <w:gridCol w:w="15"/>
        <w:gridCol w:w="13"/>
        <w:gridCol w:w="132"/>
        <w:gridCol w:w="15"/>
        <w:gridCol w:w="14"/>
      </w:tblGrid>
      <w:tr w:rsidR="00F85A65" w:rsidRPr="00F85A65" w14:paraId="14BC74EA" w14:textId="77777777" w:rsidTr="00BF0FB6">
        <w:trPr>
          <w:gridAfter w:val="1"/>
          <w:wAfter w:w="14" w:type="dxa"/>
          <w:trHeight w:val="142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799" w14:textId="456CFED1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5E0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8E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51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28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A3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07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C0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5B2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9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FD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33C6" w:rsidRPr="00F85A65" w14:paraId="76447B6C" w14:textId="77777777" w:rsidTr="00BF0FB6">
        <w:trPr>
          <w:gridAfter w:val="21"/>
          <w:wAfter w:w="1129" w:type="dxa"/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FE14" w14:textId="77777777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31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8A50C" w14:textId="34C939BC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umer sprawy: WAD.272.1.</w:t>
            </w:r>
            <w:r w:rsidR="008A40A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2022.AM</w:t>
            </w:r>
          </w:p>
          <w:p w14:paraId="35F43FE8" w14:textId="0FFCF53D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WYLICZENIE WARTOŚCI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CENY OFERTOWEJ</w:t>
            </w:r>
            <w:r w:rsidR="00BF0FB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-</w:t>
            </w: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Załącznik</w:t>
            </w:r>
            <w:r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przekazywa</w:t>
            </w:r>
            <w:r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 xml:space="preserve">ny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Zamawiającemu wraz z ofertą</w:t>
            </w:r>
            <w:r w:rsidRPr="005A33C6"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 xml:space="preserve">                                                            </w:t>
            </w:r>
            <w:r w:rsidRPr="005A33C6"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>Załącznik nr 1 do oferty</w:t>
            </w:r>
          </w:p>
        </w:tc>
      </w:tr>
      <w:tr w:rsidR="00C25FE6" w:rsidRPr="00F85A65" w14:paraId="74461217" w14:textId="77777777" w:rsidTr="00BF0FB6">
        <w:trPr>
          <w:gridAfter w:val="2"/>
          <w:wAfter w:w="29" w:type="dxa"/>
          <w:trHeight w:val="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DDC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1A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E98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CF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A88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AB4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FD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02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85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19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48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ED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1EAE1A18" w14:textId="77777777" w:rsidTr="00BF0FB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310374" w14:textId="68C1AE8D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r w:rsidR="009B79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5E3FC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 zada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C259F6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32BC5C0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cja robót w roku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2F0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7A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03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371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D7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88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0E1E552A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DAF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242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84A225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jednostki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9FA3F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6144A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933D9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6EB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F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6E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6C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BDF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55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701BB76D" w14:textId="77777777" w:rsidTr="00BF0FB6">
        <w:trPr>
          <w:gridAfter w:val="2"/>
          <w:wAfter w:w="29" w:type="dxa"/>
          <w:trHeight w:val="7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E4E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580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8DF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3240F" w14:textId="59D171C2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AB20C7" w14:textId="3A610286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I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153726" w14:textId="6D99875C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II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A3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C5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F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8E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B2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AE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04E69182" w14:textId="77777777" w:rsidTr="00BF0FB6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CF00" w14:textId="75512241" w:rsidR="00207E11" w:rsidRPr="003D4DBB" w:rsidRDefault="00207E11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D53" w14:textId="544F9DA4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momodernizacja budynku biurowego WIORiN w Koszalinie Oddział w Szczecinie przy ul. Matejki 6B</w:t>
            </w:r>
            <w:r w:rsidR="008A40A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4D1" w14:textId="77777777" w:rsidR="00207E11" w:rsidRPr="00F85A65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396EDED" w14:textId="4ED9759C" w:rsidR="00207E11" w:rsidRPr="003D4DBB" w:rsidRDefault="00207E11" w:rsidP="00E93F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E1A" w14:textId="77777777" w:rsidR="00207E11" w:rsidRPr="003D4DBB" w:rsidRDefault="00207E11" w:rsidP="00E93F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D58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0E7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FC8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889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E12E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5A65" w:rsidRPr="00F85A65" w14:paraId="5EDCF78B" w14:textId="77777777" w:rsidTr="00BF0FB6">
        <w:trPr>
          <w:gridAfter w:val="1"/>
          <w:wAfter w:w="14" w:type="dxa"/>
          <w:trHeight w:val="4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C01" w14:textId="77777777" w:rsidR="00F85A65" w:rsidRPr="003D4DBB" w:rsidRDefault="00F85A65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CD98B" w14:textId="5CDE058C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systemu grzewczego</w:t>
            </w:r>
            <w:r w:rsidRPr="00E93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E4B">
              <w:rPr>
                <w:rFonts w:eastAsia="Times New Roman" w:cstheme="minorHAnsi"/>
                <w:b/>
                <w:bCs/>
                <w:color w:val="538135" w:themeColor="accent6" w:themeShade="BF"/>
                <w:sz w:val="20"/>
                <w:szCs w:val="20"/>
                <w:lang w:eastAsia="pl-PL"/>
              </w:rPr>
              <w:t>(ETAP III – 2024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8C4" w14:textId="77777777" w:rsidR="00F85A65" w:rsidRPr="003D4DBB" w:rsidRDefault="00F85A65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14:paraId="12EE549E" w14:textId="1F67696F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79AC14" w14:textId="77777777" w:rsidR="00F85A65" w:rsidRPr="00F85A65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30DB6F" w14:textId="6A8EE1CF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.…………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757" w14:textId="77777777" w:rsidR="00F85A65" w:rsidRPr="003D4DBB" w:rsidRDefault="00F85A65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98287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A6D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4914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A2A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EA9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64E86CC7" w14:textId="77777777" w:rsidTr="00BF0FB6">
        <w:trPr>
          <w:gridAfter w:val="2"/>
          <w:wAfter w:w="29" w:type="dxa"/>
          <w:trHeight w:val="4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AA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9ADC0A" w14:textId="10BB1FC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wewnętrznej [SW1] Ocieplenie ścian klatki schodowej</w:t>
            </w:r>
            <w:r w:rsidR="00207E11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7E11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C2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57,27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57C" w14:textId="7E5DEEEA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297187" w14:textId="581DB3B3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511869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..</w:t>
            </w:r>
            <w:r w:rsidR="00511869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9F52F12" w14:textId="3F59DBC6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960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CE1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8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70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4A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2B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F0600C5" w14:textId="77777777" w:rsidTr="00BF0FB6">
        <w:trPr>
          <w:gridAfter w:val="2"/>
          <w:wAfter w:w="29" w:type="dxa"/>
          <w:trHeight w:val="4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2E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5563DB" w14:textId="022BB77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Ocieplenie ściany zewnętrznej [SZ4]</w:t>
            </w:r>
            <w:r w:rsidR="007E42C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48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34,8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333" w14:textId="507A395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CFBD59" w14:textId="447C41D8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89FAF8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69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913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8B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E7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2C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7A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D2E00A6" w14:textId="77777777" w:rsidTr="00BF0FB6">
        <w:trPr>
          <w:gridAfter w:val="2"/>
          <w:wAfter w:w="29" w:type="dxa"/>
          <w:trHeight w:val="4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8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A166D5" w14:textId="3D034C2D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połaci dachowej [STZ2] - dach stromy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2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27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10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FB371A8" w14:textId="0EB8A8EA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</w:t>
            </w:r>
            <w:r w:rsidR="0057646F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1C30D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E8B91C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D6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E93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750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1D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948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97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E625864" w14:textId="77777777" w:rsidTr="00BF0FB6">
        <w:trPr>
          <w:gridAfter w:val="2"/>
          <w:wAfter w:w="29" w:type="dxa"/>
          <w:trHeight w:val="48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B0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D804C8" w14:textId="428E29B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okien [OK1]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2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C4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7,73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5FE67F" w14:textId="4EFFB26C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</w:t>
            </w:r>
            <w:r w:rsidR="0057646F">
              <w:rPr>
                <w:rFonts w:eastAsia="Times New Roman" w:cstheme="minorHAnsi"/>
                <w:sz w:val="20"/>
                <w:szCs w:val="20"/>
                <w:lang w:eastAsia="pl-PL"/>
              </w:rPr>
              <w:t>..</w:t>
            </w: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1A592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D9E2F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18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2DA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B84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0F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88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D5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5667720" w14:textId="77777777" w:rsidTr="00BF0FB6">
        <w:trPr>
          <w:gridAfter w:val="2"/>
          <w:wAfter w:w="29" w:type="dxa"/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49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4EE565" w14:textId="1DCDDE75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3] Docieplenie ścian tylnych i szczytowej wraz z obróbką blacharską, rynnami i rurami spustowymi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EEB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821,67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298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A1C61" w14:textId="7FE37CD3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DF8F6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436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4F4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A79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B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105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AAA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B2EE5F7" w14:textId="77777777" w:rsidTr="00BF0FB6">
        <w:trPr>
          <w:gridAfter w:val="2"/>
          <w:wAfter w:w="29" w:type="dxa"/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1C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0A03F" w14:textId="6414FC2A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połaci dachowej [STZ1] - dach pulpitowy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2B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649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51737D" w14:textId="61AB6AD1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C87B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3C3EB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B5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04DC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E8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E0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8B3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856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231CB49E" w14:textId="77777777" w:rsidTr="00BF0FB6">
        <w:trPr>
          <w:gridAfter w:val="2"/>
          <w:wAfter w:w="29" w:type="dxa"/>
          <w:trHeight w:val="57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69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245ADF" w14:textId="27BA162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2] Izolacja ściany zewnętrznej powyżej poziomu terenu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9CF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77,2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1B5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6A3499" w14:textId="0C06E309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..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70907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E7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F8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BC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8E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4B9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56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F6B9E0E" w14:textId="77777777" w:rsidTr="00BF0FB6">
        <w:trPr>
          <w:gridAfter w:val="2"/>
          <w:wAfter w:w="29" w:type="dxa"/>
          <w:trHeight w:val="5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B7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0F8BAA" w14:textId="4A3A757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1] Izolacja ścian piwnic poniżej poziomu terenu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72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64,06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F85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ECEC9C" w14:textId="71661222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3DEFB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D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2CC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19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FF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80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145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32D923A" w14:textId="77777777" w:rsidTr="00BF0FB6">
        <w:trPr>
          <w:gridAfter w:val="2"/>
          <w:wAfter w:w="29" w:type="dxa"/>
          <w:trHeight w:val="5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55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8C784D" w14:textId="11C179C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boty towarzyszące</w:t>
            </w:r>
            <w:r w:rsidR="007E42C2" w:rsidRP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>(dział 11 przedmiaru branża architektoniczna)</w:t>
            </w:r>
            <w:r w:rsidR="007E42C2"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1CF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F5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C77211" w14:textId="5C184F22" w:rsidR="00077B30" w:rsidRPr="003D4DBB" w:rsidRDefault="00F7342D" w:rsidP="00E93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.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6FAF4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3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28C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B5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62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0D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B6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19934B7" w14:textId="77777777" w:rsidTr="00BF0FB6">
        <w:trPr>
          <w:gridAfter w:val="2"/>
          <w:wAfter w:w="29" w:type="dxa"/>
          <w:trHeight w:val="60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CA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9FB753" w14:textId="141AB153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prawy spękań murów oraz płyt balkonowych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C2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92F31" w14:textId="663150C4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57646F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C431B0" w14:textId="4CC253D1" w:rsidR="00077B30" w:rsidRPr="003D4DBB" w:rsidRDefault="00077B30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6B2D9F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F4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6F8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C3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18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52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55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A7A2C30" w14:textId="77777777" w:rsidTr="00BF0FB6">
        <w:trPr>
          <w:gridAfter w:val="2"/>
          <w:wAfter w:w="29" w:type="dxa"/>
          <w:trHeight w:val="5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479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EC278C" w14:textId="5F117D5D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ewacja frontowa - Tynk renowacyjny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DC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312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FED93F" w14:textId="241CFE32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E1079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1ED5DE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971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48F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6E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841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637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CE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44D73FE2" w14:textId="77777777" w:rsidTr="00BF0FB6">
        <w:trPr>
          <w:gridAfter w:val="2"/>
          <w:wAfter w:w="29" w:type="dxa"/>
          <w:trHeight w:val="56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0F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AD228D" w14:textId="0034444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układu stateczników z elektromagnetycznych na elektroniczne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07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36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6601D3" w14:textId="11C57A80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060A4A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8C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821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2D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7F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BBA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CD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646F" w:rsidRPr="00F85A65" w14:paraId="7706DFE1" w14:textId="77777777" w:rsidTr="00BF0FB6">
        <w:trPr>
          <w:gridAfter w:val="2"/>
          <w:wAfter w:w="29" w:type="dxa"/>
          <w:trHeight w:val="70"/>
        </w:trPr>
        <w:tc>
          <w:tcPr>
            <w:tcW w:w="8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C92" w14:textId="5E225FA5" w:rsidR="0057646F" w:rsidRPr="003D4DBB" w:rsidRDefault="0057646F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F73928" w14:textId="4ECCAA09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color w:val="006411"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3D4DBB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Razem brut</w:t>
            </w:r>
            <w:r w:rsidR="00792FF0"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to poszczególne Etapy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A8B9F59" w14:textId="422D0868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6CDE90" w14:textId="6C449E31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0A33438" w14:textId="014F31FA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690" w14:textId="77777777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1392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9931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569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839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EC7A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2FF0" w:rsidRPr="00F85A65" w14:paraId="3580E323" w14:textId="77777777" w:rsidTr="00BF0FB6">
        <w:trPr>
          <w:gridAfter w:val="2"/>
          <w:wAfter w:w="29" w:type="dxa"/>
          <w:trHeight w:val="70"/>
        </w:trPr>
        <w:tc>
          <w:tcPr>
            <w:tcW w:w="8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24B3" w14:textId="2DFE4CC1" w:rsidR="00792FF0" w:rsidRPr="00792FF0" w:rsidRDefault="00BF0FB6" w:rsidP="00792F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Łączna cena za wykonanie przedmiotu zamówienia</w:t>
            </w:r>
            <w:r w:rsidR="00792FF0"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: Etap I + ETAP II +ETAP III – WARTOŚĆ BRUTTO NALEŻY PRZENIEŚĆ DO FORMULARZA OFERTOWEGO WYKONAWCY</w:t>
            </w:r>
          </w:p>
        </w:tc>
        <w:tc>
          <w:tcPr>
            <w:tcW w:w="78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3AB25EE" w14:textId="405F12C1" w:rsidR="00792FF0" w:rsidRPr="00F85A65" w:rsidRDefault="00792FF0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.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0A7" w14:textId="77777777" w:rsidR="00792FF0" w:rsidRPr="003D4DBB" w:rsidRDefault="00792FF0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24A9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A1C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C188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64AE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652B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7CDF72C0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769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115A" w14:textId="77777777" w:rsidR="00BF0FB6" w:rsidRPr="00BF6195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</w:pPr>
            <w:r w:rsidRPr="00BF6195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 xml:space="preserve">Uwaga!!!  </w:t>
            </w:r>
          </w:p>
          <w:p w14:paraId="04C9EB93" w14:textId="515F27E4" w:rsidR="00BF0FB6" w:rsidRPr="00BF0FB6" w:rsidRDefault="00BF0FB6" w:rsidP="00BF0FB6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Należy wypełnić tabelę ryczałtową w zakresie poszczególnych etapów realizacji przedmiotu zamówienia:</w:t>
            </w:r>
          </w:p>
          <w:p w14:paraId="4F99724C" w14:textId="302CEDD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Etap I – realizacja 2022 rok</w:t>
            </w: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>,</w:t>
            </w:r>
          </w:p>
          <w:p w14:paraId="19732105" w14:textId="7777777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Etap II – realizacja 2023 rok, </w:t>
            </w:r>
          </w:p>
          <w:p w14:paraId="38328189" w14:textId="7777777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Etap III – realizacja 2024 rok</w:t>
            </w: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>,</w:t>
            </w:r>
          </w:p>
          <w:p w14:paraId="26F3893B" w14:textId="7E47E47A" w:rsidR="00BF0FB6" w:rsidRPr="00BF6195" w:rsidRDefault="00BF0FB6" w:rsidP="00BF0FB6">
            <w:pPr>
              <w:pStyle w:val="Akapitzlist"/>
              <w:jc w:val="both"/>
            </w:pP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i wskazać i łączną cenę za wykonanie przedmiotu zamówienia. Podpisany </w:t>
            </w:r>
            <w:r w:rsidRPr="00BF0FB6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elektronicznie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załącznik nr 1 do oferty „Wyliczenie wartości ceny ofertowej” Wykonawca przekazuje </w:t>
            </w:r>
            <w:r w:rsidRPr="00BF0FB6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wraz z ofertą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. W przypadku, gdy Wykonawca nie przekaże wraz z ofertą powyższego</w:t>
            </w:r>
            <w:r w:rsidR="005E1E4B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załącznika</w:t>
            </w:r>
            <w:r w:rsidR="005E1E4B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bądź przekaże niewypełniony lub niepodpisany elektronicznie załącznik, oferta Wykonawcy zostanie odrzucona jako niezgodna z SWZ.</w:t>
            </w:r>
          </w:p>
          <w:p w14:paraId="67E4669C" w14:textId="77777777" w:rsidR="00BF0FB6" w:rsidRPr="00BF6195" w:rsidRDefault="00BF0FB6" w:rsidP="00BF0FB6">
            <w:pPr>
              <w:rPr>
                <w:rFonts w:eastAsia="SimSun"/>
                <w:b/>
                <w:bCs/>
                <w:u w:val="single"/>
              </w:rPr>
            </w:pPr>
          </w:p>
          <w:p w14:paraId="40416822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2B27C1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2. Ceny ryczałtowe poszczególnych elementów tabeli Wykonawca wpisuje jako ceny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brutto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>.</w:t>
            </w:r>
          </w:p>
          <w:p w14:paraId="2844A4B0" w14:textId="77777777" w:rsidR="00BF0FB6" w:rsidRPr="002B27C1" w:rsidRDefault="00BF0FB6" w:rsidP="00BF0FB6">
            <w:pPr>
              <w:rPr>
                <w:rFonts w:eastAsia="SimSun"/>
                <w:b/>
                <w:bCs/>
              </w:rPr>
            </w:pPr>
          </w:p>
          <w:p w14:paraId="6C6EC096" w14:textId="27150885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3. Zaleca się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dokładne sprawdzenie</w:t>
            </w: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poprawności wszystkich kwot wpisanych przez Wykonawcę do tabeli elementów ryczałtowych oraz sprawdzenie poprawności wykonanych działań arytmetycznych.</w:t>
            </w:r>
          </w:p>
          <w:p w14:paraId="6FDF33B9" w14:textId="77777777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Ceny ryczałtowe brutto poszczególnych elementów są wiążące dla Wykonawcy. </w:t>
            </w:r>
          </w:p>
          <w:p w14:paraId="60D03C83" w14:textId="77777777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W przypadku wystąpienia oczywistych omyłek rachunkowych Zamawiający samodzielnie dokona poprawek, zaś konsekwencje poprawy tych omyłek, w tym np. poprawa kwoty ceny ofertowej brutto obciążą Wykonawcę.</w:t>
            </w:r>
          </w:p>
          <w:p w14:paraId="2FAE549E" w14:textId="77777777" w:rsidR="00BF0FB6" w:rsidRPr="002B27C1" w:rsidRDefault="00BF0FB6" w:rsidP="00BF0FB6">
            <w:pPr>
              <w:jc w:val="both"/>
            </w:pPr>
          </w:p>
          <w:p w14:paraId="4DF101DF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4. Po wypełnieniu oraz dokładnym sprawdzeniu załącznika „Wyliczenie ceny ofertowej” zaleca się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przekonwertowanie pliku do formatu .pdf.</w:t>
            </w:r>
          </w:p>
          <w:p w14:paraId="31E1A500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</w:p>
          <w:p w14:paraId="3883B470" w14:textId="77777777" w:rsidR="00BF0FB6" w:rsidRPr="002B27C1" w:rsidRDefault="00BF0FB6" w:rsidP="00BF0FB6">
            <w:pPr>
              <w:jc w:val="both"/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5.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Plik należy podpisać elektronicznie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za pomocą kwalifikowanego podpisu elektronicznego, podpisu zaufanego lub podpisu osobistego (poprzez e-dowód).</w:t>
            </w:r>
          </w:p>
          <w:p w14:paraId="2FADF272" w14:textId="77777777" w:rsidR="00BF0FB6" w:rsidRDefault="00BF0FB6" w:rsidP="00BF0FB6"/>
          <w:p w14:paraId="3AE09D11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B27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92C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AD4D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79A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B6AF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C51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55ADB53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19D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7B7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51B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E9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11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90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983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F89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137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CA0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EA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5A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77DEB351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FF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4525" w14:textId="296313BF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AD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1F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4D5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BF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F0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F1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7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8A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27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066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1730C39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22D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1A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BD8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4A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DB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67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526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B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7C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73E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677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A0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E38042B" w14:textId="77777777" w:rsidTr="00BF0FB6">
        <w:trPr>
          <w:gridAfter w:val="17"/>
          <w:wAfter w:w="871" w:type="dxa"/>
          <w:trHeight w:val="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85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164D" w14:textId="4D62BC1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7C1D" w14:textId="49794BE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083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A9B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218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2E6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51B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4A18119F" w14:textId="77777777" w:rsidTr="00BF0FB6">
        <w:trPr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6E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324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D6F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58E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B1D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51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53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197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6C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64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F8618B" w14:textId="787DFC80" w:rsidR="000C0A3B" w:rsidRPr="00F85A65" w:rsidRDefault="000C0A3B">
      <w:pPr>
        <w:rPr>
          <w:rFonts w:cstheme="minorHAnsi"/>
          <w:sz w:val="20"/>
          <w:szCs w:val="20"/>
        </w:rPr>
      </w:pPr>
    </w:p>
    <w:sectPr w:rsidR="000C0A3B" w:rsidRPr="00F85A65" w:rsidSect="00C25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0E8"/>
    <w:multiLevelType w:val="hybridMultilevel"/>
    <w:tmpl w:val="623E426A"/>
    <w:lvl w:ilvl="0" w:tplc="48101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3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7"/>
    <w:rsid w:val="00050858"/>
    <w:rsid w:val="00077B30"/>
    <w:rsid w:val="000C0A3B"/>
    <w:rsid w:val="00207E11"/>
    <w:rsid w:val="0033415C"/>
    <w:rsid w:val="003D4DBB"/>
    <w:rsid w:val="00511869"/>
    <w:rsid w:val="0057646F"/>
    <w:rsid w:val="005A33C6"/>
    <w:rsid w:val="005E1E4B"/>
    <w:rsid w:val="006806CC"/>
    <w:rsid w:val="00792FF0"/>
    <w:rsid w:val="007E42C2"/>
    <w:rsid w:val="008A40A1"/>
    <w:rsid w:val="009B7916"/>
    <w:rsid w:val="00BF0FB6"/>
    <w:rsid w:val="00C1681E"/>
    <w:rsid w:val="00C210C7"/>
    <w:rsid w:val="00C25FE6"/>
    <w:rsid w:val="00CD4316"/>
    <w:rsid w:val="00DD7A5C"/>
    <w:rsid w:val="00E93F8A"/>
    <w:rsid w:val="00F7342D"/>
    <w:rsid w:val="00F8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A794"/>
  <w15:chartTrackingRefBased/>
  <w15:docId w15:val="{6FEEB69A-6F33-4958-8F4B-7B863DE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2E39-7A7F-4AEB-8A88-56EF464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3</dc:creator>
  <cp:keywords/>
  <dc:description/>
  <cp:lastModifiedBy>DA 3</cp:lastModifiedBy>
  <cp:revision>6</cp:revision>
  <dcterms:created xsi:type="dcterms:W3CDTF">2022-03-29T09:03:00Z</dcterms:created>
  <dcterms:modified xsi:type="dcterms:W3CDTF">2022-04-14T10:41:00Z</dcterms:modified>
</cp:coreProperties>
</file>